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08" w:tblpY="-22"/>
        <w:tblW w:w="9583" w:type="dxa"/>
        <w:tblLook w:val="04A0"/>
      </w:tblPr>
      <w:tblGrid>
        <w:gridCol w:w="4786"/>
        <w:gridCol w:w="803"/>
        <w:gridCol w:w="3994"/>
      </w:tblGrid>
      <w:tr w:rsidR="003E1584" w:rsidTr="003E1584">
        <w:trPr>
          <w:trHeight w:val="3218"/>
        </w:trPr>
        <w:tc>
          <w:tcPr>
            <w:tcW w:w="4786" w:type="dxa"/>
            <w:shd w:val="clear" w:color="auto" w:fill="FFFFFF"/>
          </w:tcPr>
          <w:p w:rsidR="003E1584" w:rsidRDefault="003E1584" w:rsidP="003E1584">
            <w:pPr>
              <w:spacing w:line="276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9575" cy="514350"/>
                  <wp:effectExtent l="19050" t="0" r="9525" b="0"/>
                  <wp:docPr id="4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t>РОССИЙСКАЯ ФЕДЕРАЦИЯ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t>ИРКУТСКАЯ ОБЛАСТЬ</w:t>
            </w:r>
          </w:p>
          <w:p w:rsidR="003E1584" w:rsidRDefault="003E1584" w:rsidP="003E1584">
            <w:pPr>
              <w:spacing w:line="276" w:lineRule="auto"/>
              <w:jc w:val="center"/>
            </w:pPr>
          </w:p>
          <w:p w:rsidR="003E1584" w:rsidRDefault="003E1584" w:rsidP="003E15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:rsidR="003E1584" w:rsidRDefault="003E1584" w:rsidP="003E15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МУ «Администрация города Тулуна»)</w:t>
            </w:r>
          </w:p>
          <w:p w:rsidR="003E1584" w:rsidRDefault="003E1584" w:rsidP="003E15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</w:t>
            </w:r>
          </w:p>
          <w:p w:rsidR="006B6604" w:rsidRPr="00E07048" w:rsidRDefault="006B6604" w:rsidP="003E1584">
            <w:pPr>
              <w:spacing w:line="276" w:lineRule="auto"/>
              <w:jc w:val="center"/>
            </w:pP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</w:rPr>
              <w:t xml:space="preserve">ул. Ленина, 99 г. Тулун, 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</w:rPr>
              <w:t>Иркутская область 665268</w:t>
            </w:r>
          </w:p>
          <w:p w:rsidR="003E1584" w:rsidRPr="00C3548A" w:rsidRDefault="003E1584" w:rsidP="003E158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</w:rPr>
              <w:t>тел</w:t>
            </w:r>
            <w:r w:rsidRPr="00C3548A">
              <w:rPr>
                <w:sz w:val="22"/>
                <w:lang w:val="en-US"/>
              </w:rPr>
              <w:t xml:space="preserve">. 2-16-00; </w:t>
            </w:r>
            <w:proofErr w:type="spellStart"/>
            <w:r>
              <w:rPr>
                <w:sz w:val="22"/>
              </w:rPr>
              <w:t>ф</w:t>
            </w:r>
            <w:proofErr w:type="spellEnd"/>
            <w:r w:rsidRPr="00C3548A">
              <w:rPr>
                <w:sz w:val="22"/>
                <w:lang w:val="en-US"/>
              </w:rPr>
              <w:t xml:space="preserve">. 2-18-79 </w:t>
            </w:r>
          </w:p>
          <w:p w:rsidR="003E1584" w:rsidRPr="00C3548A" w:rsidRDefault="003E1584" w:rsidP="003E158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C3548A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C3548A">
              <w:rPr>
                <w:sz w:val="22"/>
                <w:lang w:val="en-US"/>
              </w:rPr>
              <w:t xml:space="preserve">: </w:t>
            </w:r>
            <w:hyperlink r:id="rId7" w:history="1">
              <w:r w:rsidR="006B6604" w:rsidRPr="00AD4920">
                <w:rPr>
                  <w:rStyle w:val="a4"/>
                  <w:sz w:val="22"/>
                  <w:lang w:val="en-US"/>
                </w:rPr>
                <w:t>tulun@govirk.ru</w:t>
              </w:r>
            </w:hyperlink>
          </w:p>
          <w:p w:rsidR="003E1584" w:rsidRPr="00C3548A" w:rsidRDefault="003E1584" w:rsidP="003E1584">
            <w:pPr>
              <w:spacing w:line="276" w:lineRule="auto"/>
              <w:jc w:val="center"/>
              <w:rPr>
                <w:lang w:val="en-US"/>
              </w:rPr>
            </w:pPr>
          </w:p>
          <w:p w:rsidR="003E1584" w:rsidRPr="006B6604" w:rsidRDefault="003E1584" w:rsidP="003E1584">
            <w:pPr>
              <w:spacing w:line="276" w:lineRule="auto"/>
              <w:jc w:val="center"/>
              <w:rPr>
                <w:szCs w:val="27"/>
                <w:lang w:val="en-US"/>
              </w:rPr>
            </w:pPr>
            <w:r w:rsidRPr="006B6604">
              <w:rPr>
                <w:szCs w:val="27"/>
                <w:lang w:val="en-US"/>
              </w:rPr>
              <w:t>«_____»________202</w:t>
            </w:r>
            <w:r w:rsidR="006B6604">
              <w:rPr>
                <w:szCs w:val="27"/>
                <w:lang w:val="en-US"/>
              </w:rPr>
              <w:t>3</w:t>
            </w:r>
            <w:r w:rsidRPr="006B6604">
              <w:rPr>
                <w:szCs w:val="27"/>
                <w:lang w:val="en-US"/>
              </w:rPr>
              <w:t xml:space="preserve"> </w:t>
            </w:r>
            <w:r>
              <w:rPr>
                <w:szCs w:val="27"/>
              </w:rPr>
              <w:t>г</w:t>
            </w:r>
            <w:r w:rsidRPr="006B6604">
              <w:rPr>
                <w:szCs w:val="27"/>
                <w:lang w:val="en-US"/>
              </w:rPr>
              <w:t>.  №_______</w:t>
            </w:r>
          </w:p>
          <w:p w:rsidR="003E1584" w:rsidRPr="006B6604" w:rsidRDefault="003E1584" w:rsidP="003E1584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03" w:type="dxa"/>
            <w:shd w:val="clear" w:color="auto" w:fill="FFFFFF"/>
          </w:tcPr>
          <w:p w:rsidR="003E1584" w:rsidRPr="006B6604" w:rsidRDefault="003E1584" w:rsidP="003E1584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4" w:type="dxa"/>
            <w:shd w:val="clear" w:color="auto" w:fill="FFFFFF"/>
          </w:tcPr>
          <w:p w:rsidR="003E1584" w:rsidRPr="00E07048" w:rsidRDefault="003E1584" w:rsidP="003E158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3E1584" w:rsidRPr="00E07048" w:rsidRDefault="003E1584" w:rsidP="003E158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3E1584" w:rsidRPr="00E07048" w:rsidRDefault="003E1584" w:rsidP="003E1584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B7D48" w:rsidRDefault="00EB7D48" w:rsidP="00EB7D48">
            <w:pPr>
              <w:spacing w:line="276" w:lineRule="auto"/>
              <w:jc w:val="center"/>
            </w:pPr>
            <w:r>
              <w:t>Руководителю аппарата администрации городского округа</w:t>
            </w:r>
          </w:p>
          <w:p w:rsidR="003E1584" w:rsidRDefault="00EB7D48" w:rsidP="00EB7D48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t>Абрамовой Е.Е.</w:t>
            </w:r>
          </w:p>
        </w:tc>
      </w:tr>
    </w:tbl>
    <w:tbl>
      <w:tblPr>
        <w:tblW w:w="10008" w:type="dxa"/>
        <w:tblLook w:val="0000"/>
      </w:tblPr>
      <w:tblGrid>
        <w:gridCol w:w="5328"/>
        <w:gridCol w:w="4680"/>
      </w:tblGrid>
      <w:tr w:rsidR="00096CF0" w:rsidRPr="00E2140A" w:rsidTr="006A1C53">
        <w:tc>
          <w:tcPr>
            <w:tcW w:w="5328" w:type="dxa"/>
          </w:tcPr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096CF0" w:rsidRPr="00E2140A" w:rsidRDefault="00096CF0" w:rsidP="005E7CBE">
            <w:pPr>
              <w:pStyle w:val="ac"/>
              <w:rPr>
                <w:sz w:val="24"/>
                <w:szCs w:val="24"/>
              </w:rPr>
            </w:pPr>
          </w:p>
        </w:tc>
      </w:tr>
    </w:tbl>
    <w:p w:rsidR="00EB7D48" w:rsidRDefault="00EB7D48" w:rsidP="00EB7D48">
      <w:pPr>
        <w:jc w:val="center"/>
      </w:pPr>
      <w:r>
        <w:t>Уважаемая Елена Евгеньевна!</w:t>
      </w:r>
    </w:p>
    <w:p w:rsidR="00EB7D48" w:rsidRDefault="00EB7D48" w:rsidP="00EB7D48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C246ED" w:rsidRPr="00444ECB" w:rsidRDefault="00C246ED" w:rsidP="00C246ED">
      <w:pPr>
        <w:ind w:left="360"/>
        <w:jc w:val="center"/>
        <w:rPr>
          <w:b/>
          <w:bCs/>
        </w:rPr>
      </w:pPr>
      <w:r>
        <w:rPr>
          <w:b/>
        </w:rPr>
        <w:t xml:space="preserve">Извещение </w:t>
      </w:r>
      <w:r w:rsidRPr="00444ECB">
        <w:rPr>
          <w:b/>
        </w:rPr>
        <w:t>о проведен</w:t>
      </w:r>
      <w:proofErr w:type="gramStart"/>
      <w:r w:rsidRPr="00444ECB">
        <w:rPr>
          <w:b/>
        </w:rPr>
        <w:t>ии ау</w:t>
      </w:r>
      <w:proofErr w:type="gramEnd"/>
      <w:r w:rsidRPr="00444ECB">
        <w:rPr>
          <w:b/>
        </w:rPr>
        <w:t xml:space="preserve">кциона </w:t>
      </w:r>
      <w:r w:rsidRPr="00444ECB">
        <w:rPr>
          <w:b/>
          <w:bCs/>
        </w:rPr>
        <w:t xml:space="preserve">на право заключения договора на установку и эксплуатацию рекламных конструкций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муниципального образования – «город Тулун» </w:t>
      </w:r>
    </w:p>
    <w:p w:rsidR="00C246ED" w:rsidRPr="00444ECB" w:rsidRDefault="00C246ED" w:rsidP="00C246ED">
      <w:pPr>
        <w:spacing w:before="100" w:beforeAutospacing="1" w:after="100" w:afterAutospacing="1"/>
        <w:jc w:val="center"/>
      </w:pPr>
      <w:r w:rsidRPr="00444ECB">
        <w:t> </w:t>
      </w:r>
    </w:p>
    <w:p w:rsidR="00C246ED" w:rsidRDefault="00C246ED" w:rsidP="00C246ED">
      <w:pPr>
        <w:spacing w:before="100" w:beforeAutospacing="1" w:after="100" w:afterAutospacing="1"/>
        <w:rPr>
          <w:rFonts w:eastAsia="MS Mincho"/>
        </w:rPr>
      </w:pPr>
      <w:r w:rsidRPr="00444ECB">
        <w:rPr>
          <w:b/>
          <w:bCs/>
        </w:rPr>
        <w:t>Наименование организатора аукционов</w:t>
      </w:r>
      <w:r>
        <w:rPr>
          <w:b/>
          <w:bCs/>
        </w:rPr>
        <w:t xml:space="preserve"> </w:t>
      </w:r>
      <w:r w:rsidRPr="00444ECB">
        <w:t xml:space="preserve">– </w:t>
      </w:r>
      <w:r>
        <w:rPr>
          <w:rFonts w:eastAsia="MS Mincho"/>
        </w:rPr>
        <w:t>Комитет по управлению муниципальным имуществом администрации городского округа</w:t>
      </w:r>
    </w:p>
    <w:p w:rsidR="00C246ED" w:rsidRDefault="00C246ED" w:rsidP="00C246ED">
      <w:pPr>
        <w:spacing w:before="100" w:beforeAutospacing="1" w:after="100" w:afterAutospacing="1"/>
        <w:rPr>
          <w:rFonts w:eastAsia="MS Mincho"/>
        </w:rPr>
      </w:pPr>
      <w:r w:rsidRPr="00444ECB">
        <w:rPr>
          <w:b/>
        </w:rPr>
        <w:t>Местонахождение организатора аукциона</w:t>
      </w:r>
      <w:r w:rsidRPr="00444ECB">
        <w:t xml:space="preserve">- </w:t>
      </w:r>
      <w:r w:rsidRPr="009F03A6">
        <w:rPr>
          <w:rFonts w:eastAsia="MS Mincho"/>
        </w:rPr>
        <w:t xml:space="preserve">665268, Иркутская область, город Тулун, ул. Ленина, 122, </w:t>
      </w:r>
      <w:proofErr w:type="spellStart"/>
      <w:r w:rsidRPr="009F03A6">
        <w:rPr>
          <w:rFonts w:eastAsia="MS Mincho"/>
        </w:rPr>
        <w:t>каб</w:t>
      </w:r>
      <w:proofErr w:type="spellEnd"/>
      <w:r w:rsidRPr="009F03A6">
        <w:rPr>
          <w:rFonts w:eastAsia="MS Mincho"/>
        </w:rPr>
        <w:t>. 3</w:t>
      </w:r>
      <w:r>
        <w:rPr>
          <w:rFonts w:eastAsia="MS Mincho"/>
        </w:rPr>
        <w:t>11</w:t>
      </w:r>
      <w:r w:rsidRPr="009F03A6">
        <w:rPr>
          <w:rFonts w:eastAsia="MS Mincho"/>
        </w:rPr>
        <w:t xml:space="preserve"> 3-й этаж.</w:t>
      </w:r>
    </w:p>
    <w:p w:rsidR="00C246ED" w:rsidRPr="00216238" w:rsidRDefault="00C246ED" w:rsidP="00C246ED">
      <w:pPr>
        <w:autoSpaceDE w:val="0"/>
        <w:autoSpaceDN w:val="0"/>
        <w:adjustRightInd w:val="0"/>
        <w:ind w:firstLine="540"/>
        <w:jc w:val="both"/>
      </w:pPr>
      <w:r w:rsidRPr="00444ECB">
        <w:rPr>
          <w:b/>
          <w:bCs/>
        </w:rPr>
        <w:t>Основание проведения аукциона</w:t>
      </w:r>
      <w:r w:rsidRPr="00444ECB">
        <w:t xml:space="preserve"> – Федеральный закон от 13.03.2006 N 38-ФЗ "</w:t>
      </w:r>
      <w:r w:rsidRPr="00444ECB">
        <w:rPr>
          <w:rStyle w:val="af0"/>
        </w:rPr>
        <w:t>О рекламе</w:t>
      </w:r>
      <w:r w:rsidRPr="00444ECB">
        <w:t>"</w:t>
      </w:r>
      <w:r>
        <w:t xml:space="preserve">, </w:t>
      </w:r>
      <w:r w:rsidRPr="001936F0">
        <w:rPr>
          <w:bCs/>
        </w:rPr>
        <w:t>схема размещения рекламных конструкций на территории муниципального образования – «город Тулун», утвержденн</w:t>
      </w:r>
      <w:r>
        <w:rPr>
          <w:bCs/>
        </w:rPr>
        <w:t>ая</w:t>
      </w:r>
      <w:r w:rsidRPr="001936F0">
        <w:rPr>
          <w:bCs/>
        </w:rPr>
        <w:t xml:space="preserve"> постановлением администрации муниципального образования – «город Тулун» от 26.06.2014 г. № 1158</w:t>
      </w:r>
      <w:r w:rsidRPr="001936F0">
        <w:t>.</w:t>
      </w:r>
    </w:p>
    <w:p w:rsidR="00C246ED" w:rsidRPr="00444ECB" w:rsidRDefault="00C246ED" w:rsidP="00C246ED">
      <w:pPr>
        <w:spacing w:before="100" w:beforeAutospacing="1" w:after="100" w:afterAutospacing="1"/>
      </w:pPr>
      <w:proofErr w:type="gramStart"/>
      <w:r w:rsidRPr="00444ECB">
        <w:rPr>
          <w:b/>
          <w:bCs/>
        </w:rPr>
        <w:t>Дата, время, место проведения аукциона:</w:t>
      </w:r>
      <w:r w:rsidRPr="00444ECB">
        <w:t xml:space="preserve"> 665268 Иркутская область, г. Тулун,  ул. Ленина, 122  </w:t>
      </w:r>
      <w:proofErr w:type="spellStart"/>
      <w:r w:rsidRPr="00444ECB">
        <w:t>каб</w:t>
      </w:r>
      <w:proofErr w:type="spellEnd"/>
      <w:r w:rsidRPr="00444ECB">
        <w:t>. 3</w:t>
      </w:r>
      <w:r w:rsidR="007338AE">
        <w:t>11</w:t>
      </w:r>
      <w:r w:rsidRPr="00444ECB">
        <w:t xml:space="preserve">(3-й этаж), </w:t>
      </w:r>
      <w:r w:rsidR="006B6604" w:rsidRPr="006B6604">
        <w:rPr>
          <w:b/>
          <w:color w:val="0000FF"/>
        </w:rPr>
        <w:t>10</w:t>
      </w:r>
      <w:r w:rsidR="006B6604">
        <w:rPr>
          <w:b/>
          <w:color w:val="0000FF"/>
        </w:rPr>
        <w:t>.</w:t>
      </w:r>
      <w:r w:rsidR="006B6604" w:rsidRPr="006B6604">
        <w:rPr>
          <w:b/>
          <w:color w:val="0000FF"/>
        </w:rPr>
        <w:t>04</w:t>
      </w:r>
      <w:r w:rsidR="00BD5355">
        <w:rPr>
          <w:b/>
          <w:color w:val="0000FF"/>
        </w:rPr>
        <w:t>.2023</w:t>
      </w:r>
      <w:r w:rsidRPr="00444ECB">
        <w:rPr>
          <w:b/>
          <w:color w:val="0000FF"/>
        </w:rPr>
        <w:t xml:space="preserve"> г.</w:t>
      </w:r>
      <w:r w:rsidRPr="00444ECB">
        <w:rPr>
          <w:color w:val="0000FF"/>
        </w:rPr>
        <w:t xml:space="preserve"> в</w:t>
      </w:r>
      <w:r w:rsidRPr="00444ECB">
        <w:t xml:space="preserve"> 1</w:t>
      </w:r>
      <w:r w:rsidR="006B6604">
        <w:t>4</w:t>
      </w:r>
      <w:r w:rsidRPr="00444ECB">
        <w:t xml:space="preserve"> часов </w:t>
      </w:r>
      <w:r>
        <w:t>0</w:t>
      </w:r>
      <w:r w:rsidRPr="00444ECB">
        <w:t>0 минут местного времени. </w:t>
      </w:r>
      <w:proofErr w:type="gramEnd"/>
    </w:p>
    <w:p w:rsidR="00C246ED" w:rsidRPr="00444ECB" w:rsidRDefault="00C246ED" w:rsidP="00C246ED">
      <w:pPr>
        <w:spacing w:before="100" w:beforeAutospacing="1" w:after="100" w:afterAutospacing="1"/>
        <w:jc w:val="center"/>
      </w:pPr>
      <w:r w:rsidRPr="00444ECB">
        <w:rPr>
          <w:b/>
          <w:bCs/>
        </w:rPr>
        <w:t>Сведения о предмет</w:t>
      </w:r>
      <w:r>
        <w:rPr>
          <w:b/>
          <w:bCs/>
        </w:rPr>
        <w:t>е</w:t>
      </w:r>
      <w:r w:rsidRPr="00444ECB">
        <w:rPr>
          <w:b/>
          <w:bCs/>
        </w:rPr>
        <w:t xml:space="preserve"> аукциона</w:t>
      </w:r>
    </w:p>
    <w:tbl>
      <w:tblPr>
        <w:tblpPr w:leftFromText="45" w:rightFromText="45" w:vertAnchor="text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3"/>
        <w:gridCol w:w="2956"/>
        <w:gridCol w:w="1498"/>
        <w:gridCol w:w="1477"/>
        <w:gridCol w:w="2224"/>
        <w:gridCol w:w="1052"/>
      </w:tblGrid>
      <w:tr w:rsidR="006B6604" w:rsidRPr="00444ECB" w:rsidTr="006537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lastRenderedPageBreak/>
              <w:t>№ Л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Адрес установки и эксплуатации рекламных констру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Тип рекламных констру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Размер рекламных констру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Общая площадь информационных полей рекламных конструкций (кв.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Срок действия договора</w:t>
            </w:r>
          </w:p>
        </w:tc>
      </w:tr>
      <w:tr w:rsidR="006B6604" w:rsidRPr="00444ECB" w:rsidTr="006537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4A3E79">
            <w:pPr>
              <w:spacing w:before="100" w:beforeAutospacing="1" w:after="100" w:afterAutospacing="1"/>
              <w:jc w:val="center"/>
            </w:pPr>
            <w:r w:rsidRPr="00444ECB">
              <w:t>Иркутская область, г</w:t>
            </w:r>
            <w:proofErr w:type="gramStart"/>
            <w:r w:rsidRPr="00444ECB">
              <w:t>.</w:t>
            </w:r>
            <w:r>
              <w:t>Т</w:t>
            </w:r>
            <w:proofErr w:type="gramEnd"/>
            <w:r>
              <w:t>улун</w:t>
            </w:r>
            <w:r w:rsidRPr="00444ECB">
              <w:t xml:space="preserve">, </w:t>
            </w:r>
            <w:r>
              <w:t>ул</w:t>
            </w:r>
            <w:r w:rsidR="006B6604">
              <w:t>. Юбилейная, рядом с домом</w:t>
            </w:r>
            <w:r w:rsidRPr="00444ECB">
              <w:t xml:space="preserve"> </w:t>
            </w:r>
            <w:r w:rsidR="006B6604">
              <w:t xml:space="preserve">№ 94 </w:t>
            </w:r>
            <w:r w:rsidRPr="00444ECB">
              <w:t>(</w:t>
            </w:r>
            <w:r>
              <w:t xml:space="preserve">в схеме размещения рекламных конструкций </w:t>
            </w:r>
            <w:r w:rsidRPr="001936F0">
              <w:rPr>
                <w:bCs/>
              </w:rPr>
              <w:t xml:space="preserve"> на территории муниципального образования – «город Тулун»</w:t>
            </w:r>
            <w:r>
              <w:rPr>
                <w:bCs/>
              </w:rPr>
              <w:t xml:space="preserve"> </w:t>
            </w:r>
            <w:r w:rsidRPr="00444ECB">
              <w:t>рекламный щит №</w:t>
            </w:r>
            <w:r>
              <w:t xml:space="preserve"> </w:t>
            </w:r>
            <w:r w:rsidR="004A3E79">
              <w:t>44</w:t>
            </w:r>
            <w:r w:rsidRPr="00444ECB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>
              <w:t>Отдельно стоящий рекламный щ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>
              <w:t>3х6, высота 8м</w:t>
            </w:r>
          </w:p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5 лет</w:t>
            </w:r>
          </w:p>
        </w:tc>
      </w:tr>
    </w:tbl>
    <w:p w:rsidR="00C246ED" w:rsidRPr="00444ECB" w:rsidRDefault="00C246ED" w:rsidP="00C246ED">
      <w:pPr>
        <w:spacing w:before="100" w:beforeAutospacing="1" w:after="100" w:afterAutospacing="1"/>
        <w:jc w:val="both"/>
      </w:pPr>
      <w:r w:rsidRPr="00444ECB">
        <w:t>Начальн</w:t>
      </w:r>
      <w:r>
        <w:t>ый</w:t>
      </w:r>
      <w:r w:rsidRPr="00444ECB">
        <w:t xml:space="preserve"> размер ежегодной платы на право заключения договоров на установку и эксплуатацию рекламных конструкций:</w:t>
      </w:r>
    </w:p>
    <w:p w:rsidR="00C246ED" w:rsidRPr="00444ECB" w:rsidRDefault="0072388F" w:rsidP="00C246ED">
      <w:pPr>
        <w:spacing w:before="100" w:beforeAutospacing="1" w:after="100" w:afterAutospacing="1"/>
        <w:jc w:val="both"/>
      </w:pPr>
      <w:r>
        <w:t>16891,20</w:t>
      </w:r>
      <w:r w:rsidR="00C246ED">
        <w:t xml:space="preserve"> руб. </w:t>
      </w:r>
      <w:r w:rsidR="00C246ED" w:rsidRPr="00444ECB">
        <w:t>(</w:t>
      </w:r>
      <w:r>
        <w:t>шестнадцать тысяч восемьсот</w:t>
      </w:r>
      <w:r w:rsidR="00497EEA">
        <w:t xml:space="preserve"> </w:t>
      </w:r>
      <w:r>
        <w:t xml:space="preserve">девяносто один </w:t>
      </w:r>
      <w:r w:rsidR="00497EEA">
        <w:t>руб.</w:t>
      </w:r>
      <w:r w:rsidR="00C246ED" w:rsidRPr="00444ECB">
        <w:t xml:space="preserve"> </w:t>
      </w:r>
      <w:r>
        <w:t>20</w:t>
      </w:r>
      <w:r w:rsidR="00C246ED" w:rsidRPr="00444ECB">
        <w:t> копеек</w:t>
      </w:r>
      <w:r w:rsidR="00C246ED">
        <w:t>)</w:t>
      </w:r>
      <w:r w:rsidR="00C246ED" w:rsidRPr="00444ECB">
        <w:t>;</w:t>
      </w:r>
    </w:p>
    <w:p w:rsidR="00C246ED" w:rsidRPr="00444ECB" w:rsidRDefault="00C246ED" w:rsidP="00C246ED">
      <w:pPr>
        <w:spacing w:before="100" w:beforeAutospacing="1" w:after="100" w:afterAutospacing="1"/>
        <w:jc w:val="both"/>
      </w:pPr>
      <w:r w:rsidRPr="00444ECB">
        <w:t> </w:t>
      </w:r>
      <w:r w:rsidRPr="00444ECB">
        <w:rPr>
          <w:b/>
          <w:bCs/>
        </w:rPr>
        <w:t>Величина повышения начальной цены предмета аукциона («Шаг аукциона)</w:t>
      </w:r>
      <w:r w:rsidRPr="00444ECB">
        <w:t xml:space="preserve"> устанавливается в размере </w:t>
      </w:r>
      <w:r w:rsidR="00497EEA">
        <w:t>двадцати</w:t>
      </w:r>
      <w:r w:rsidRPr="00444ECB">
        <w:t xml:space="preserve"> процентов начальной цены предмета аукциона:</w:t>
      </w:r>
    </w:p>
    <w:p w:rsidR="00C246ED" w:rsidRPr="00444ECB" w:rsidRDefault="0072388F" w:rsidP="00C246ED">
      <w:pPr>
        <w:spacing w:before="100" w:beforeAutospacing="1" w:after="100" w:afterAutospacing="1"/>
        <w:jc w:val="both"/>
      </w:pPr>
      <w:r>
        <w:t>3378,24</w:t>
      </w:r>
      <w:r w:rsidR="00C246ED">
        <w:t xml:space="preserve"> руб.</w:t>
      </w:r>
      <w:r w:rsidR="00497EEA">
        <w:t xml:space="preserve"> (</w:t>
      </w:r>
      <w:r w:rsidR="000B7315">
        <w:t xml:space="preserve">три тысячи </w:t>
      </w:r>
      <w:r>
        <w:t xml:space="preserve">триста семьдесят восемь </w:t>
      </w:r>
      <w:r w:rsidR="00C246ED" w:rsidRPr="00444ECB">
        <w:t xml:space="preserve"> </w:t>
      </w:r>
      <w:r w:rsidR="00497EEA">
        <w:t xml:space="preserve">руб. </w:t>
      </w:r>
      <w:r>
        <w:t>24</w:t>
      </w:r>
      <w:r w:rsidR="000B7315">
        <w:t xml:space="preserve"> </w:t>
      </w:r>
      <w:r w:rsidR="00C246ED" w:rsidRPr="00444ECB">
        <w:t>коп</w:t>
      </w:r>
      <w:r w:rsidR="000B7315">
        <w:t>.)</w:t>
      </w:r>
      <w:r w:rsidR="00C246ED" w:rsidRPr="00444ECB">
        <w:t>;</w:t>
      </w:r>
    </w:p>
    <w:p w:rsidR="000B7315" w:rsidRPr="00444ECB" w:rsidRDefault="000B7315" w:rsidP="000B7315">
      <w:pPr>
        <w:spacing w:before="100" w:beforeAutospacing="1" w:after="100" w:afterAutospacing="1"/>
        <w:jc w:val="both"/>
      </w:pPr>
      <w:r w:rsidRPr="00444ECB">
        <w:rPr>
          <w:b/>
          <w:bCs/>
        </w:rPr>
        <w:t xml:space="preserve">Дата начала приема заявок </w:t>
      </w:r>
      <w:r w:rsidRPr="00444ECB">
        <w:rPr>
          <w:b/>
          <w:bCs/>
          <w:i/>
          <w:iCs/>
        </w:rPr>
        <w:t>–</w:t>
      </w:r>
      <w:r>
        <w:rPr>
          <w:b/>
          <w:bCs/>
        </w:rPr>
        <w:t xml:space="preserve"> с 8.00 ч </w:t>
      </w:r>
      <w:r w:rsidR="0072388F">
        <w:rPr>
          <w:b/>
          <w:bCs/>
        </w:rPr>
        <w:t>03.03.2023</w:t>
      </w:r>
      <w:r>
        <w:rPr>
          <w:b/>
          <w:bCs/>
        </w:rPr>
        <w:t xml:space="preserve"> г.</w:t>
      </w:r>
    </w:p>
    <w:p w:rsidR="000B7315" w:rsidRDefault="000B7315" w:rsidP="000B7315">
      <w:pPr>
        <w:autoSpaceDE w:val="0"/>
        <w:autoSpaceDN w:val="0"/>
        <w:adjustRightInd w:val="0"/>
        <w:jc w:val="both"/>
        <w:rPr>
          <w:b/>
          <w:bCs/>
        </w:rPr>
      </w:pPr>
      <w:r w:rsidRPr="00444ECB">
        <w:rPr>
          <w:b/>
          <w:bCs/>
        </w:rPr>
        <w:t xml:space="preserve">Дата окончания приема заявок – </w:t>
      </w:r>
      <w:r>
        <w:rPr>
          <w:b/>
          <w:bCs/>
        </w:rPr>
        <w:t xml:space="preserve">до 16.00 ч. </w:t>
      </w:r>
      <w:r w:rsidR="0072388F">
        <w:rPr>
          <w:b/>
          <w:bCs/>
        </w:rPr>
        <w:t>03.04.2023</w:t>
      </w:r>
      <w:r>
        <w:rPr>
          <w:b/>
          <w:bCs/>
        </w:rPr>
        <w:t xml:space="preserve"> г.</w:t>
      </w:r>
    </w:p>
    <w:p w:rsidR="00C246ED" w:rsidRPr="00636DE5" w:rsidRDefault="00C246ED" w:rsidP="000B7315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636DE5">
        <w:t>Аукцион является открытым по составу участников и форме подачи предложений о</w:t>
      </w:r>
      <w:r w:rsidRPr="00636DE5">
        <w:rPr>
          <w:b/>
          <w:bCs/>
        </w:rPr>
        <w:t xml:space="preserve"> </w:t>
      </w:r>
      <w:r w:rsidRPr="00636DE5">
        <w:rPr>
          <w:bCs/>
        </w:rPr>
        <w:t>ежегодном размере арендной платы</w:t>
      </w:r>
      <w:r w:rsidRPr="00636DE5">
        <w:t xml:space="preserve">  земельных участков. 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636DE5">
        <w:rPr>
          <w:b/>
          <w:bCs/>
          <w:u w:val="single"/>
        </w:rPr>
        <w:t>Для участия в аукционе заявители представляют следующие документы: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36DE5">
        <w:rPr>
          <w:bCs/>
        </w:rPr>
        <w:t>1) заявка на участие в аукционе по установленной в извещении о проведен</w:t>
      </w:r>
      <w:proofErr w:type="gramStart"/>
      <w:r w:rsidRPr="00636DE5">
        <w:rPr>
          <w:bCs/>
        </w:rPr>
        <w:t>ии ау</w:t>
      </w:r>
      <w:proofErr w:type="gramEnd"/>
      <w:r w:rsidRPr="00636DE5">
        <w:rPr>
          <w:bCs/>
        </w:rPr>
        <w:t>кциона форме с указанием банковских реквизитов счета для возврата задатка в 2-х экз.;</w:t>
      </w:r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36DE5">
        <w:rPr>
          <w:rFonts w:ascii="Times New Roman" w:hAnsi="Times New Roman" w:cs="Times New Roman"/>
          <w:bCs/>
          <w:sz w:val="24"/>
          <w:szCs w:val="24"/>
        </w:rPr>
        <w:t>2) заявка на участие в аукционе должна содержать следующие сведения:</w:t>
      </w:r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36DE5">
        <w:rPr>
          <w:rFonts w:ascii="Times New Roman" w:hAnsi="Times New Roman" w:cs="Times New Roman"/>
          <w:bCs/>
          <w:sz w:val="24"/>
          <w:szCs w:val="24"/>
        </w:rPr>
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 номер контактного телефона</w:t>
      </w:r>
      <w:proofErr w:type="gramEnd"/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636DE5">
        <w:rPr>
          <w:rFonts w:ascii="Times New Roman" w:hAnsi="Times New Roman" w:cs="Times New Roman"/>
          <w:sz w:val="24"/>
          <w:szCs w:val="24"/>
        </w:rPr>
        <w:t xml:space="preserve"> копии документов, удостоверяющих личность заявителя (граждан);</w:t>
      </w:r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4) документ, подтверждающий полномочия лица на осуществление действий от имени заявителя;</w:t>
      </w:r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5) надлежащим образом заверенные копии учредительных документов заявителя (для юридических лиц);</w:t>
      </w:r>
    </w:p>
    <w:p w:rsidR="00C246ED" w:rsidRDefault="00C246ED" w:rsidP="00C246ED">
      <w:pPr>
        <w:autoSpaceDE w:val="0"/>
        <w:autoSpaceDN w:val="0"/>
        <w:adjustRightInd w:val="0"/>
        <w:ind w:firstLine="540"/>
        <w:jc w:val="both"/>
      </w:pPr>
      <w:proofErr w:type="gramStart"/>
      <w:r w:rsidRPr="00636DE5">
        <w:t>4) надлежащим образом заверенная копия решения об одобрении совершения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либо внесение задатка на участие в аукционе, обеспечения исполнения договора является крупной сделкой;</w:t>
      </w:r>
      <w:proofErr w:type="gramEnd"/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5)</w:t>
      </w:r>
      <w:r>
        <w:t xml:space="preserve"> з</w:t>
      </w:r>
      <w:r w:rsidRPr="00636DE5">
        <w:t xml:space="preserve">аявление об отсутствии решения о ликвидации </w:t>
      </w:r>
      <w:proofErr w:type="spellStart"/>
      <w:proofErr w:type="gramStart"/>
      <w:r w:rsidRPr="00636DE5">
        <w:t>заявителя-юридического</w:t>
      </w:r>
      <w:proofErr w:type="spellEnd"/>
      <w:proofErr w:type="gramEnd"/>
      <w:r w:rsidRPr="00636DE5">
        <w:t xml:space="preserve"> лица, об отсутствии решения арбитражного суда о признании </w:t>
      </w:r>
      <w:proofErr w:type="spellStart"/>
      <w:r w:rsidRPr="00636DE5">
        <w:t>заявителя-юридического</w:t>
      </w:r>
      <w:proofErr w:type="spellEnd"/>
      <w:r w:rsidRPr="00636DE5">
        <w:t xml:space="preserve"> лица, индивидуального предпринимателя банкротом 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6) документы, подтверждающие внесение задатка;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lastRenderedPageBreak/>
        <w:t xml:space="preserve">7) </w:t>
      </w:r>
      <w:proofErr w:type="spellStart"/>
      <w:r w:rsidRPr="00636DE5">
        <w:t>заявитель-юридичекое</w:t>
      </w:r>
      <w:proofErr w:type="spellEnd"/>
      <w:r w:rsidRPr="00636DE5">
        <w:t xml:space="preserve"> лицо вправе подать полученную не ранее, чем за один месяц до даты размещения на сайте и в газете «</w:t>
      </w:r>
      <w:proofErr w:type="spellStart"/>
      <w:r w:rsidRPr="00636DE5">
        <w:t>Тулунский</w:t>
      </w:r>
      <w:proofErr w:type="spellEnd"/>
      <w:r w:rsidRPr="00636DE5">
        <w:t xml:space="preserve"> вестник» извещение о проведен</w:t>
      </w:r>
      <w:proofErr w:type="gramStart"/>
      <w:r w:rsidRPr="00636DE5">
        <w:t>ии ау</w:t>
      </w:r>
      <w:proofErr w:type="gramEnd"/>
      <w:r w:rsidRPr="00636DE5">
        <w:t xml:space="preserve">кциона выписку из единого государственного реестра юридических лиц или нотариально заверенную копию такой выписки; </w:t>
      </w:r>
      <w:proofErr w:type="spellStart"/>
      <w:proofErr w:type="gramStart"/>
      <w:r w:rsidRPr="00636DE5">
        <w:t>заявитель-индивидуальный</w:t>
      </w:r>
      <w:proofErr w:type="spellEnd"/>
      <w:proofErr w:type="gramEnd"/>
      <w:r w:rsidRPr="00636DE5">
        <w:t xml:space="preserve"> предприниматель вправе подать полученную не ранее, чем за один месяц до даты размещения на сайте и в газете «</w:t>
      </w:r>
      <w:proofErr w:type="spellStart"/>
      <w:r w:rsidRPr="00636DE5">
        <w:t>Тулунский</w:t>
      </w:r>
      <w:proofErr w:type="spellEnd"/>
      <w:r w:rsidRPr="00636DE5">
        <w:t xml:space="preserve"> вестник»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;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8) опись предоставленных документов в 2-х экз.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 xml:space="preserve">Представленные документы не возвращаются. 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Один заявитель вправе подать только одну заявку на участие в аукционе. 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Заявка на участие в аукционе, поступившая по истечении срока ее приема, возвращается в день ее поступления заявителю. 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</w:r>
      <w:proofErr w:type="gramStart"/>
      <w:r w:rsidRPr="00636DE5">
        <w:t>и</w:t>
      </w:r>
      <w:proofErr w:type="gramEnd"/>
      <w:r w:rsidRPr="00636DE5">
        <w:t xml:space="preserve"> пяти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636DE5">
        <w:rPr>
          <w:b/>
          <w:u w:val="single"/>
        </w:rPr>
        <w:t>Заявители не допускается к участию в аукционе по следующим основаниям: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оставление недостаточных сведений, либо наличие в таких документах недостоверных сведений, либо оформление таких документов не в соответствии с требованиями действующего законодательства, либо предоставление таких документов неуполномоченным лицом;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2) несоответствие заявки на участие в аукционе требованиям документации об аукционе, в том числе наличие в таких заявках предложения о цене договора ниже начальной (минимальной) цены договора;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3) не поступление задатка на дату рассмотрения заявок на участие в аукционе;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4) наличие решения о ликвидации заявителя – юридического лица или наличие решения арбитражного суда о признании заявителя – юридического лица индивидуального предпринимателя банкротом и об открытии конкурсного производства;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Размер задатка для участия в аукционе:</w:t>
      </w:r>
      <w:r>
        <w:rPr>
          <w:b/>
          <w:bCs/>
        </w:rPr>
        <w:t xml:space="preserve"> </w:t>
      </w:r>
      <w:r>
        <w:t>5</w:t>
      </w:r>
      <w:r w:rsidRPr="00444ECB">
        <w:t>0 % от начальной цены на право заключения договоров на установку и эксплуатацию рекламных конструкций:</w:t>
      </w:r>
    </w:p>
    <w:p w:rsidR="00C246ED" w:rsidRPr="00444ECB" w:rsidRDefault="0072388F" w:rsidP="00C246ED">
      <w:pPr>
        <w:spacing w:before="100" w:beforeAutospacing="1" w:after="100" w:afterAutospacing="1"/>
      </w:pPr>
      <w:r>
        <w:t>8445,60</w:t>
      </w:r>
      <w:r w:rsidR="00C246ED">
        <w:t xml:space="preserve"> </w:t>
      </w:r>
      <w:r w:rsidR="00C246ED" w:rsidRPr="00444ECB">
        <w:t>руб</w:t>
      </w:r>
      <w:r w:rsidR="00C246ED">
        <w:t>. (</w:t>
      </w:r>
      <w:r>
        <w:t>восемь тысяч четыреста сорок пять</w:t>
      </w:r>
      <w:r w:rsidR="00C246ED">
        <w:t xml:space="preserve"> руб. </w:t>
      </w:r>
      <w:r>
        <w:t>60</w:t>
      </w:r>
      <w:r w:rsidR="00C246ED">
        <w:t xml:space="preserve"> коп.)</w:t>
      </w:r>
      <w:r w:rsidR="00C246ED" w:rsidRPr="00444ECB">
        <w:t>;</w:t>
      </w:r>
    </w:p>
    <w:p w:rsidR="00C246ED" w:rsidRDefault="00C246ED" w:rsidP="00C246ED">
      <w:pPr>
        <w:pStyle w:val="a3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</w:t>
      </w:r>
      <w:r w:rsidRPr="00F47409">
        <w:rPr>
          <w:b/>
        </w:rPr>
        <w:t>рок и порядок внесения задатка в качестве обеспечения такой заявки, реквизиты счета для перечисления задатка</w:t>
      </w:r>
      <w:r>
        <w:rPr>
          <w:b/>
        </w:rPr>
        <w:t>:</w:t>
      </w:r>
    </w:p>
    <w:p w:rsidR="00C246ED" w:rsidRPr="008A7FBD" w:rsidRDefault="00C246ED" w:rsidP="00C246ED">
      <w:pPr>
        <w:pStyle w:val="a3"/>
        <w:autoSpaceDE w:val="0"/>
        <w:autoSpaceDN w:val="0"/>
        <w:adjustRightInd w:val="0"/>
        <w:ind w:firstLine="720"/>
        <w:jc w:val="both"/>
      </w:pPr>
      <w:r w:rsidRPr="00F47409">
        <w:t xml:space="preserve">Сумма задатка для участия в аукционе перечисляется единовременным безналичным платежом на расчетный счет </w:t>
      </w:r>
      <w:r w:rsidRPr="00741A01">
        <w:rPr>
          <w:b/>
        </w:rPr>
        <w:t xml:space="preserve">МУ «Администрация города Тулуна». </w:t>
      </w:r>
      <w:r w:rsidRPr="00741A01">
        <w:t xml:space="preserve">Реквизиты счета для перечисления задатка: </w:t>
      </w:r>
      <w:proofErr w:type="gramStart"/>
      <w:r w:rsidRPr="00376EFE">
        <w:rPr>
          <w:b/>
        </w:rPr>
        <w:t>УФК по Иркутской области (МУ «Администрация города Тулуна»</w:t>
      </w:r>
      <w:r>
        <w:rPr>
          <w:b/>
        </w:rPr>
        <w:t>)</w:t>
      </w:r>
      <w:r w:rsidRPr="00376EFE">
        <w:rPr>
          <w:b/>
        </w:rPr>
        <w:t xml:space="preserve">, МУ «Администрация города Тулуна», л/с 05910010010), ИНН </w:t>
      </w:r>
      <w:r w:rsidRPr="00741A01">
        <w:rPr>
          <w:b/>
        </w:rPr>
        <w:t>3816001999</w:t>
      </w:r>
      <w:r>
        <w:rPr>
          <w:b/>
        </w:rPr>
        <w:t>,</w:t>
      </w:r>
      <w:r w:rsidRPr="00741A01">
        <w:rPr>
          <w:b/>
        </w:rPr>
        <w:t xml:space="preserve"> КПП 381601001, </w:t>
      </w:r>
      <w:r>
        <w:rPr>
          <w:b/>
        </w:rPr>
        <w:t xml:space="preserve">Единый казначейский счет/ расчетный счет 03232643257320003400 Казначейский счет/ корр. счет 40102810145370000026, </w:t>
      </w:r>
      <w:r w:rsidRPr="00741A01">
        <w:rPr>
          <w:b/>
        </w:rPr>
        <w:t xml:space="preserve">БИК </w:t>
      </w:r>
      <w:r>
        <w:rPr>
          <w:b/>
        </w:rPr>
        <w:t xml:space="preserve">012520101, КБК 0, </w:t>
      </w:r>
      <w:r w:rsidRPr="00741A01">
        <w:rPr>
          <w:b/>
        </w:rPr>
        <w:t>банк</w:t>
      </w:r>
      <w:r>
        <w:rPr>
          <w:b/>
        </w:rPr>
        <w:t xml:space="preserve"> получатель – ОТДЕЛЕНИЕ ИРКУТСК БАНКА РОССИИ// УФК ПО ИРКУТСКОЙ ОБЛАСТИ г. Иркутск.</w:t>
      </w:r>
      <w:proofErr w:type="gramEnd"/>
      <w:r w:rsidR="00F834C9">
        <w:rPr>
          <w:b/>
        </w:rPr>
        <w:t xml:space="preserve"> </w:t>
      </w:r>
      <w:r w:rsidRPr="008A7FBD">
        <w:t xml:space="preserve">В назначении платежа указать: задаток за участие в аукционе </w:t>
      </w:r>
      <w:r w:rsidRPr="008A7FBD">
        <w:rPr>
          <w:bCs/>
        </w:rPr>
        <w:t xml:space="preserve">на право </w:t>
      </w:r>
      <w:r w:rsidRPr="008A7FBD">
        <w:t xml:space="preserve">заключения договора </w:t>
      </w:r>
      <w:r>
        <w:t>на установку и эксплуатацию рекламных конструкций</w:t>
      </w:r>
      <w:r w:rsidRPr="008A7FBD">
        <w:t xml:space="preserve">.  </w:t>
      </w:r>
    </w:p>
    <w:p w:rsidR="00C246ED" w:rsidRPr="00444ECB" w:rsidRDefault="00C246ED" w:rsidP="00C246ED">
      <w:pPr>
        <w:spacing w:before="100" w:beforeAutospacing="1" w:after="100" w:afterAutospacing="1"/>
        <w:ind w:firstLine="708"/>
        <w:jc w:val="both"/>
      </w:pPr>
      <w:r w:rsidRPr="008A7FBD">
        <w:lastRenderedPageBreak/>
        <w:t xml:space="preserve">Претендент не допускается к участию в аукционе, если на </w:t>
      </w:r>
      <w:r w:rsidR="0072388F">
        <w:rPr>
          <w:b/>
          <w:color w:val="0000FF"/>
        </w:rPr>
        <w:t>05.04.2023</w:t>
      </w:r>
      <w:r w:rsidRPr="008A7FBD">
        <w:rPr>
          <w:b/>
          <w:color w:val="0000FF"/>
        </w:rPr>
        <w:t xml:space="preserve"> </w:t>
      </w:r>
      <w:r w:rsidRPr="008A7FBD">
        <w:rPr>
          <w:color w:val="000000" w:themeColor="text1"/>
        </w:rPr>
        <w:t>задаток</w:t>
      </w:r>
      <w:r w:rsidRPr="008A7FBD">
        <w:rPr>
          <w:b/>
          <w:color w:val="0000FF"/>
        </w:rPr>
        <w:t xml:space="preserve"> </w:t>
      </w:r>
      <w:r w:rsidRPr="008A7FBD">
        <w:t>не поступит на счет на МУ «Администрация города Тулуна»</w:t>
      </w:r>
      <w:r>
        <w:t xml:space="preserve">. </w:t>
      </w:r>
      <w:r w:rsidRPr="00444ECB">
        <w:t>Победителю аукциона по соответствующему лоту задаток засчитывается в сумму оплаты по договору на установку и эксплуатацию рекламный конструкции. В течени</w:t>
      </w:r>
      <w:proofErr w:type="gramStart"/>
      <w:r w:rsidRPr="00444ECB">
        <w:t>и</w:t>
      </w:r>
      <w:proofErr w:type="gramEnd"/>
      <w:r w:rsidRPr="00444ECB">
        <w:t xml:space="preserve"> 5 рабочих дней со дня подписания протокола о результатах аукциона организатор аукциона обязан возвратить задатки лицам, участвовавшим в аукционе, но не победившим в нем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t>Задаток не подлежит возврату:</w:t>
      </w:r>
    </w:p>
    <w:p w:rsidR="00C246ED" w:rsidRPr="005146F8" w:rsidRDefault="00C246ED" w:rsidP="00C246ED">
      <w:pPr>
        <w:widowControl w:val="0"/>
        <w:jc w:val="both"/>
      </w:pPr>
      <w:r w:rsidRPr="005146F8">
        <w:t xml:space="preserve">Возврат денежных средств, внесенных в качестве задатка на участие в аукционе, не осуществляется в случае подписания протокола о признании победителя аукциона или единственного участника аукциона </w:t>
      </w:r>
      <w:proofErr w:type="gramStart"/>
      <w:r w:rsidRPr="005146F8">
        <w:t>укло</w:t>
      </w:r>
      <w:r>
        <w:t>нившимся</w:t>
      </w:r>
      <w:proofErr w:type="gramEnd"/>
      <w:r>
        <w:t xml:space="preserve"> от заключения договора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Требования к участникам аукциона:</w:t>
      </w:r>
    </w:p>
    <w:p w:rsidR="00C246ED" w:rsidRPr="005146F8" w:rsidRDefault="00C246ED" w:rsidP="00C246ED">
      <w:pPr>
        <w:widowControl w:val="0"/>
        <w:ind w:firstLine="540"/>
        <w:jc w:val="both"/>
      </w:pPr>
      <w:proofErr w:type="gramStart"/>
      <w:r w:rsidRPr="005146F8">
        <w:t>Участником аукционов может быть любое юридическое лицо независимо от организационно-правовой формы, формы собственности, места нахождения или любое физическое лицо, в том числе индивидуальный предприниматель, претендующие на заключение договора на установку и эксплуатацию рекламных конструкций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муниципального образования – «город Тулун».</w:t>
      </w:r>
      <w:proofErr w:type="gramEnd"/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Дата, время, место рассмотрения заявок</w:t>
      </w:r>
      <w:r w:rsidRPr="00444ECB">
        <w:t xml:space="preserve">– </w:t>
      </w:r>
      <w:r w:rsidR="0072388F">
        <w:rPr>
          <w:b/>
          <w:bCs/>
        </w:rPr>
        <w:t>05.04</w:t>
      </w:r>
      <w:r w:rsidR="000B7315">
        <w:rPr>
          <w:b/>
          <w:bCs/>
        </w:rPr>
        <w:t>.2023</w:t>
      </w:r>
      <w:r>
        <w:rPr>
          <w:b/>
          <w:bCs/>
        </w:rPr>
        <w:t xml:space="preserve"> г. </w:t>
      </w:r>
      <w:proofErr w:type="gramStart"/>
      <w:r w:rsidR="006933FE">
        <w:rPr>
          <w:b/>
          <w:bCs/>
        </w:rPr>
        <w:t>в</w:t>
      </w:r>
      <w:proofErr w:type="gramEnd"/>
      <w:r w:rsidR="006933FE">
        <w:rPr>
          <w:b/>
          <w:bCs/>
        </w:rPr>
        <w:t xml:space="preserve"> </w:t>
      </w:r>
      <w:r w:rsidRPr="00444ECB">
        <w:t xml:space="preserve">по адресу: Иркутская область, </w:t>
      </w:r>
      <w:proofErr w:type="gramStart"/>
      <w:r w:rsidRPr="00444ECB">
        <w:t>г</w:t>
      </w:r>
      <w:proofErr w:type="gramEnd"/>
      <w:r w:rsidRPr="00444ECB">
        <w:t xml:space="preserve">. </w:t>
      </w:r>
      <w:r>
        <w:t>Тулун</w:t>
      </w:r>
      <w:r w:rsidRPr="00444ECB">
        <w:t xml:space="preserve">, ул. Ленина, </w:t>
      </w:r>
      <w:r>
        <w:t>122</w:t>
      </w:r>
      <w:r w:rsidRPr="00444ECB">
        <w:t xml:space="preserve">, </w:t>
      </w:r>
      <w:proofErr w:type="spellStart"/>
      <w:r w:rsidRPr="00444ECB">
        <w:t>каб</w:t>
      </w:r>
      <w:proofErr w:type="spellEnd"/>
      <w:r w:rsidRPr="00444ECB">
        <w:t>. № 3</w:t>
      </w:r>
      <w:r>
        <w:t>11</w:t>
      </w:r>
      <w:r w:rsidRPr="00444ECB">
        <w:t>: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t>в </w:t>
      </w:r>
      <w:r w:rsidR="0072388F">
        <w:t>14</w:t>
      </w:r>
      <w:r w:rsidRPr="00444ECB">
        <w:t xml:space="preserve"> часов </w:t>
      </w:r>
      <w:r>
        <w:t xml:space="preserve">00 </w:t>
      </w:r>
      <w:r w:rsidRPr="00444ECB">
        <w:t>минут;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Время и адрес места приема заявок и прилагаемых к ним документов</w:t>
      </w:r>
      <w:r>
        <w:rPr>
          <w:b/>
          <w:bCs/>
        </w:rPr>
        <w:t xml:space="preserve"> </w:t>
      </w:r>
      <w:r w:rsidRPr="00444ECB">
        <w:t xml:space="preserve">– по рабочим дням в понедельник с 8.00 до 16.30 часов и со вторника по пятницу с 8.00 до 17.00 часов по местному времени (с 12.00 до 13.00 часов – перерыв) по адресу: Иркутская область, </w:t>
      </w:r>
      <w:proofErr w:type="gramStart"/>
      <w:r w:rsidRPr="00444ECB">
        <w:t>г</w:t>
      </w:r>
      <w:proofErr w:type="gramEnd"/>
      <w:r w:rsidRPr="00444ECB">
        <w:t xml:space="preserve">. </w:t>
      </w:r>
      <w:r>
        <w:t>Тулун</w:t>
      </w:r>
      <w:r w:rsidRPr="00444ECB">
        <w:t xml:space="preserve">, ул. Ленина, </w:t>
      </w:r>
      <w:r>
        <w:t>122</w:t>
      </w:r>
      <w:r w:rsidRPr="00444ECB">
        <w:t xml:space="preserve">, </w:t>
      </w:r>
      <w:proofErr w:type="spellStart"/>
      <w:r w:rsidRPr="00444ECB">
        <w:t>каб</w:t>
      </w:r>
      <w:proofErr w:type="spellEnd"/>
      <w:r w:rsidRPr="00444ECB">
        <w:t>. № 3</w:t>
      </w:r>
      <w:r>
        <w:t>11</w:t>
      </w:r>
      <w:r w:rsidRPr="00444ECB">
        <w:t>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t>Телефон для справок: (8-395</w:t>
      </w:r>
      <w:r>
        <w:t>30</w:t>
      </w:r>
      <w:r w:rsidRPr="00444ECB">
        <w:t xml:space="preserve">) </w:t>
      </w:r>
      <w:r>
        <w:t>2-18-19</w:t>
      </w:r>
      <w:r w:rsidRPr="00444ECB">
        <w:t>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Срок принятия решения об отказе в проведен</w:t>
      </w:r>
      <w:proofErr w:type="gramStart"/>
      <w:r w:rsidRPr="00444ECB">
        <w:rPr>
          <w:b/>
          <w:bCs/>
        </w:rPr>
        <w:t>ии ау</w:t>
      </w:r>
      <w:proofErr w:type="gramEnd"/>
      <w:r w:rsidRPr="00444ECB">
        <w:rPr>
          <w:b/>
          <w:bCs/>
        </w:rPr>
        <w:t>кциона:</w:t>
      </w:r>
    </w:p>
    <w:p w:rsidR="00C246ED" w:rsidRDefault="00C246ED" w:rsidP="00C246ED">
      <w:pPr>
        <w:spacing w:before="100" w:beforeAutospacing="1" w:after="100" w:afterAutospacing="1"/>
        <w:jc w:val="both"/>
      </w:pPr>
      <w:r w:rsidRPr="005146F8">
        <w:t xml:space="preserve">Организатор аукциона вправе отказаться от проведения аукциона не </w:t>
      </w:r>
      <w:proofErr w:type="gramStart"/>
      <w:r w:rsidRPr="005146F8">
        <w:t>позднее</w:t>
      </w:r>
      <w:proofErr w:type="gramEnd"/>
      <w:r w:rsidRPr="005146F8">
        <w:t xml:space="preserve"> чем за пять дней до даты окончания подачи заявок на участие в аукционе. Извещение об отказе от проведения аукциона размещается организатором аукциона на сайте и в газете «</w:t>
      </w:r>
      <w:proofErr w:type="spellStart"/>
      <w:r w:rsidRPr="005146F8">
        <w:t>Тулунский</w:t>
      </w:r>
      <w:proofErr w:type="spellEnd"/>
      <w:r w:rsidRPr="005146F8">
        <w:t xml:space="preserve"> вестник» в течение одного дня </w:t>
      </w:r>
      <w:proofErr w:type="gramStart"/>
      <w:r w:rsidRPr="005146F8">
        <w:t>с даты принятия</w:t>
      </w:r>
      <w:proofErr w:type="gramEnd"/>
      <w:r w:rsidRPr="005146F8">
        <w:t xml:space="preserve"> решения об отказе от проведения аукциона. В течение двух рабочих дней </w:t>
      </w:r>
      <w:proofErr w:type="gramStart"/>
      <w:r w:rsidRPr="005146F8">
        <w:t>с даты принятия</w:t>
      </w:r>
      <w:proofErr w:type="gramEnd"/>
      <w:r w:rsidRPr="005146F8">
        <w:t xml:space="preserve"> указанного решения организатор аукциона направляет соответствующие уведомления всем заявителям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Порядок и срок отзыва заявок на участие в торгах:</w:t>
      </w:r>
    </w:p>
    <w:p w:rsidR="00C246ED" w:rsidRPr="00444ECB" w:rsidRDefault="00C246ED" w:rsidP="00C246ED">
      <w:pPr>
        <w:spacing w:before="100" w:beforeAutospacing="1" w:after="100" w:afterAutospacing="1"/>
      </w:pPr>
      <w:r w:rsidRPr="00291B03">
        <w:t>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Порядок определения победителей:</w:t>
      </w:r>
    </w:p>
    <w:p w:rsidR="00C246ED" w:rsidRPr="00444ECB" w:rsidRDefault="00C246ED" w:rsidP="00C246ED">
      <w:pPr>
        <w:spacing w:before="100" w:beforeAutospacing="1" w:after="100" w:afterAutospacing="1"/>
        <w:jc w:val="both"/>
      </w:pPr>
      <w:r w:rsidRPr="00444ECB">
        <w:t>Победителем аукциона признается тот участник аукциона, который предложил наибольший размер ежегодной платы на право заключения договора на установку и эксплуатацию рекламных конструкций.</w:t>
      </w:r>
    </w:p>
    <w:p w:rsidR="00C246ED" w:rsidRPr="00444ECB" w:rsidRDefault="00C246ED" w:rsidP="00C246ED">
      <w:pPr>
        <w:spacing w:before="100" w:beforeAutospacing="1" w:after="100" w:afterAutospacing="1"/>
        <w:jc w:val="both"/>
      </w:pPr>
      <w:r w:rsidRPr="00444ECB">
        <w:lastRenderedPageBreak/>
        <w:t>В случае если к участию в аукционе допущен единственный участник, организатор аукциона в течени</w:t>
      </w:r>
      <w:proofErr w:type="gramStart"/>
      <w:r w:rsidRPr="00444ECB">
        <w:t>и</w:t>
      </w:r>
      <w:proofErr w:type="gramEnd"/>
      <w:r w:rsidRPr="00444ECB">
        <w:t xml:space="preserve"> </w:t>
      </w:r>
      <w:r>
        <w:t>3</w:t>
      </w:r>
      <w:r w:rsidRPr="00444ECB">
        <w:t xml:space="preserve"> рабочих дней с даты подписания комиссией протокола о признании аукциона несостоявшимся передает единственному участнику аукциона заверенную организатором аукциона копию протокола и для подписания в срок договор. При этом заключение договора для единственного участника аукциона является обязательным.</w:t>
      </w:r>
    </w:p>
    <w:p w:rsidR="00C246ED" w:rsidRDefault="00C246ED" w:rsidP="00C246ED">
      <w:pPr>
        <w:ind w:firstLine="708"/>
        <w:jc w:val="both"/>
      </w:pPr>
      <w:r w:rsidRPr="00EE314F">
        <w:t>Договор подписывается победителем аукциона или единственным участником аукциона в течение двадцати рабочих дней со дня подписания протокола аукциона или протокола о признан</w:t>
      </w:r>
      <w:proofErr w:type="gramStart"/>
      <w:r w:rsidRPr="00EE314F">
        <w:t>ии ау</w:t>
      </w:r>
      <w:proofErr w:type="gramEnd"/>
      <w:r w:rsidRPr="00EE314F">
        <w:t>кциона несостоявшимся.</w:t>
      </w:r>
    </w:p>
    <w:p w:rsidR="00C246ED" w:rsidRDefault="00C246ED" w:rsidP="00C246ED">
      <w:pPr>
        <w:autoSpaceDE w:val="0"/>
        <w:autoSpaceDN w:val="0"/>
        <w:adjustRightInd w:val="0"/>
        <w:ind w:firstLine="540"/>
        <w:jc w:val="both"/>
      </w:pPr>
      <w:r w:rsidRPr="00444ECB">
        <w:t xml:space="preserve">Дополнительную информацию о порядке проведения аукциона, условиях договора на установку и эксплуатацию рекламных конструкций можно получить </w:t>
      </w:r>
      <w:proofErr w:type="gramStart"/>
      <w:r w:rsidRPr="00444ECB">
        <w:t>по</w:t>
      </w:r>
      <w:proofErr w:type="gramEnd"/>
      <w:r w:rsidRPr="00444ECB">
        <w:t> </w:t>
      </w:r>
      <w:proofErr w:type="gramStart"/>
      <w:r w:rsidRPr="00444ECB">
        <w:t>тел</w:t>
      </w:r>
      <w:proofErr w:type="gramEnd"/>
      <w:r w:rsidRPr="00444ECB">
        <w:t xml:space="preserve">.: </w:t>
      </w:r>
      <w:r>
        <w:t>2-18-19</w:t>
      </w:r>
      <w:r w:rsidRPr="00444ECB">
        <w:t>, по адресу</w:t>
      </w:r>
      <w:r w:rsidRPr="00EE314F">
        <w:t xml:space="preserve">:  г. Тулун, Иркутская область, ул.  Ленина, 122, </w:t>
      </w:r>
      <w:proofErr w:type="spellStart"/>
      <w:r w:rsidRPr="00EE314F">
        <w:t>каб</w:t>
      </w:r>
      <w:proofErr w:type="spellEnd"/>
      <w:r w:rsidRPr="00EE314F">
        <w:t>. № 3</w:t>
      </w:r>
      <w:r>
        <w:t>11</w:t>
      </w:r>
      <w:r w:rsidRPr="00EE314F">
        <w:t xml:space="preserve"> (3 этаж), в рабочие дни с 10.00 до 17.00. Телефон для справок: 2-18-19, в Интернете по адресу: </w:t>
      </w:r>
      <w:hyperlink r:id="rId8" w:history="1">
        <w:r w:rsidRPr="00EE314F">
          <w:rPr>
            <w:rStyle w:val="a4"/>
            <w:rFonts w:eastAsia="MS Mincho"/>
            <w:lang w:val="en-US"/>
          </w:rPr>
          <w:t>www</w:t>
        </w:r>
        <w:r w:rsidRPr="00EE314F">
          <w:rPr>
            <w:rStyle w:val="a4"/>
            <w:rFonts w:eastAsia="MS Mincho"/>
          </w:rPr>
          <w:t>.</w:t>
        </w:r>
        <w:r w:rsidRPr="00EE314F">
          <w:rPr>
            <w:rStyle w:val="a4"/>
            <w:rFonts w:eastAsia="MS Mincho"/>
            <w:lang w:val="en-US"/>
          </w:rPr>
          <w:t>tulunadm</w:t>
        </w:r>
        <w:r w:rsidRPr="00EE314F">
          <w:rPr>
            <w:rStyle w:val="a4"/>
            <w:rFonts w:eastAsia="MS Mincho"/>
          </w:rPr>
          <w:t>.</w:t>
        </w:r>
        <w:r w:rsidRPr="00EE314F">
          <w:rPr>
            <w:rStyle w:val="a4"/>
            <w:rFonts w:eastAsia="MS Mincho"/>
            <w:lang w:val="en-US"/>
          </w:rPr>
          <w:t>ru</w:t>
        </w:r>
      </w:hyperlink>
      <w:r w:rsidRPr="00EE314F">
        <w:rPr>
          <w:rFonts w:eastAsia="MS Mincho"/>
        </w:rPr>
        <w:t xml:space="preserve">      и     </w:t>
      </w:r>
      <w:r w:rsidRPr="00EE314F">
        <w:rPr>
          <w:rFonts w:eastAsia="MS Mincho"/>
          <w:lang w:val="en-US"/>
        </w:rPr>
        <w:t>www</w:t>
      </w:r>
      <w:r w:rsidRPr="00EE314F">
        <w:rPr>
          <w:rFonts w:eastAsia="MS Mincho"/>
        </w:rPr>
        <w:t>.</w:t>
      </w:r>
      <w:r w:rsidRPr="00EE314F">
        <w:rPr>
          <w:rFonts w:eastAsia="MS Mincho"/>
          <w:lang w:val="en-US"/>
        </w:rPr>
        <w:t>torgi</w:t>
      </w:r>
      <w:r w:rsidRPr="00EE314F">
        <w:rPr>
          <w:rFonts w:eastAsia="MS Mincho"/>
        </w:rPr>
        <w:t>.</w:t>
      </w:r>
      <w:r w:rsidRPr="00EE314F">
        <w:rPr>
          <w:rFonts w:eastAsia="MS Mincho"/>
          <w:lang w:val="en-US"/>
        </w:rPr>
        <w:t>gov</w:t>
      </w:r>
      <w:r w:rsidRPr="00EE314F">
        <w:rPr>
          <w:rFonts w:eastAsia="MS Mincho"/>
        </w:rPr>
        <w:t>.</w:t>
      </w:r>
      <w:r w:rsidRPr="00EE314F">
        <w:rPr>
          <w:rFonts w:eastAsia="MS Mincho"/>
          <w:lang w:val="en-US"/>
        </w:rPr>
        <w:t>ru</w:t>
      </w:r>
      <w:r w:rsidRPr="00EE314F">
        <w:t>.</w:t>
      </w:r>
    </w:p>
    <w:p w:rsidR="00C246ED" w:rsidRDefault="00C246ED" w:rsidP="00C246ED">
      <w:pPr>
        <w:autoSpaceDE w:val="0"/>
        <w:autoSpaceDN w:val="0"/>
        <w:adjustRightInd w:val="0"/>
        <w:ind w:firstLine="540"/>
        <w:jc w:val="both"/>
      </w:pPr>
    </w:p>
    <w:p w:rsidR="00E80D91" w:rsidRDefault="0067364D" w:rsidP="00B36B97">
      <w:r>
        <w:t>Пр</w:t>
      </w:r>
      <w:r w:rsidR="00E80D91">
        <w:t>едседател</w:t>
      </w:r>
      <w:r w:rsidR="00FA287A">
        <w:t>ь</w:t>
      </w:r>
      <w:r w:rsidR="00E80D91">
        <w:t xml:space="preserve">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B36B97" w:rsidRDefault="00E80D91" w:rsidP="00B36B97"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4A0EB0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F5A0F"/>
    <w:multiLevelType w:val="multilevel"/>
    <w:tmpl w:val="918E9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5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F3F1EFA"/>
    <w:multiLevelType w:val="hybridMultilevel"/>
    <w:tmpl w:val="A0F8E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0C7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72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989"/>
    <w:rsid w:val="00027194"/>
    <w:rsid w:val="0002739E"/>
    <w:rsid w:val="000310F5"/>
    <w:rsid w:val="0003134A"/>
    <w:rsid w:val="00032897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4F1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315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5C8B"/>
    <w:rsid w:val="000E66AC"/>
    <w:rsid w:val="000E6980"/>
    <w:rsid w:val="000E6B0E"/>
    <w:rsid w:val="000E71C1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2B98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418"/>
    <w:rsid w:val="00205782"/>
    <w:rsid w:val="002057FE"/>
    <w:rsid w:val="00205829"/>
    <w:rsid w:val="00205E8D"/>
    <w:rsid w:val="002062A1"/>
    <w:rsid w:val="00207345"/>
    <w:rsid w:val="00207BAC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9D3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0EB5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7EE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042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BAB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23F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2D69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581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584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148D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ECE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48A7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66B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97EEA"/>
    <w:rsid w:val="004A024C"/>
    <w:rsid w:val="004A049C"/>
    <w:rsid w:val="004A0874"/>
    <w:rsid w:val="004A0E18"/>
    <w:rsid w:val="004A0EB0"/>
    <w:rsid w:val="004A1289"/>
    <w:rsid w:val="004A12E2"/>
    <w:rsid w:val="004A194C"/>
    <w:rsid w:val="004A2DCD"/>
    <w:rsid w:val="004A2E34"/>
    <w:rsid w:val="004A30E4"/>
    <w:rsid w:val="004A33D3"/>
    <w:rsid w:val="004A3816"/>
    <w:rsid w:val="004A3E79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49E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4FCC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514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0C99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241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316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1F3C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2DC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1C1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2B5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364D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3FE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9D9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604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88F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8AE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5D66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9FA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13D7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5EAB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1CFA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21C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4A0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000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B3D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D78FE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4CD7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793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5A13"/>
    <w:rsid w:val="00AD65B6"/>
    <w:rsid w:val="00AE0374"/>
    <w:rsid w:val="00AE16FD"/>
    <w:rsid w:val="00AE1F71"/>
    <w:rsid w:val="00AE1FE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0892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DF5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A8C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C9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36E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B73"/>
    <w:rsid w:val="00B95D2B"/>
    <w:rsid w:val="00B95EA8"/>
    <w:rsid w:val="00B95FE5"/>
    <w:rsid w:val="00B96C7E"/>
    <w:rsid w:val="00B9797D"/>
    <w:rsid w:val="00BA01B5"/>
    <w:rsid w:val="00BA0839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355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46ED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48A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A1A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6CF4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9AB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C36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ADF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31DC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048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D48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1A3E"/>
    <w:rsid w:val="00EF4A49"/>
    <w:rsid w:val="00EF4B05"/>
    <w:rsid w:val="00EF4C90"/>
    <w:rsid w:val="00EF529C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6F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C28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4C9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287A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8D9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6CEC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A7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3E15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58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C246ED"/>
    <w:rPr>
      <w:b/>
      <w:bCs/>
    </w:rPr>
  </w:style>
  <w:style w:type="paragraph" w:customStyle="1" w:styleId="western">
    <w:name w:val="western"/>
    <w:basedOn w:val="a"/>
    <w:uiPriority w:val="99"/>
    <w:semiHidden/>
    <w:rsid w:val="00C246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3638A-7E0B-42EC-80FD-FBAB9AA4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3-01T02:18:00Z</cp:lastPrinted>
  <dcterms:created xsi:type="dcterms:W3CDTF">2023-03-01T02:15:00Z</dcterms:created>
  <dcterms:modified xsi:type="dcterms:W3CDTF">2023-03-01T03:13:00Z</dcterms:modified>
</cp:coreProperties>
</file>